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4D726B">
        <w:rPr>
          <w:b/>
          <w:bCs/>
          <w:sz w:val="32"/>
          <w:szCs w:val="32"/>
        </w:rPr>
        <w:t xml:space="preserve"> 11/16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DF3264" w:rsidRDefault="00664DFE" w:rsidP="0088771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64DFE">
        <w:rPr>
          <w:sz w:val="28"/>
          <w:szCs w:val="28"/>
        </w:rPr>
        <w:t>o</w:t>
      </w:r>
      <w:r>
        <w:rPr>
          <w:sz w:val="28"/>
          <w:szCs w:val="28"/>
        </w:rPr>
        <w:t>ppelganger \ noun</w:t>
      </w:r>
    </w:p>
    <w:p w:rsidR="00664DFE" w:rsidRDefault="00664DFE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664DFE" w:rsidRPr="00664DFE">
        <w:t>A ghostly double or counterpart of a living person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664DFE" w:rsidRPr="00664DFE">
        <w:rPr>
          <w:szCs w:val="28"/>
        </w:rPr>
        <w:t>Alter ego; double.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664DFE" w:rsidRDefault="00664DFE" w:rsidP="00DE6EF1">
      <w:r w:rsidRPr="00664DFE">
        <w:t>To readers of science fiction, the idea of a single atom existing simultaneously in two states or places is reminiscent of the supernatural "</w:t>
      </w:r>
      <w:r w:rsidRPr="00664DFE">
        <w:rPr>
          <w:u w:val="single"/>
        </w:rPr>
        <w:t>doppelganger</w:t>
      </w:r>
      <w:r w:rsidRPr="00664DFE">
        <w:t>" -- a flesh-and-blood duplicate of one's self encountered while walking along a street.</w:t>
      </w:r>
    </w:p>
    <w:p w:rsidR="00664DFE" w:rsidRDefault="00664DFE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4D726B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merican </w:t>
      </w:r>
      <w:r w:rsidR="00450B75">
        <w:rPr>
          <w:b/>
          <w:bCs/>
          <w:sz w:val="28"/>
          <w:szCs w:val="28"/>
          <w:u w:val="single"/>
        </w:rPr>
        <w:t>History/Government Trivia:</w:t>
      </w:r>
    </w:p>
    <w:p w:rsidR="00664DFE" w:rsidRDefault="00664DFE" w:rsidP="007B5AB5">
      <w:pPr>
        <w:rPr>
          <w:b/>
          <w:bCs/>
          <w:sz w:val="28"/>
          <w:szCs w:val="28"/>
          <w:u w:val="single"/>
        </w:rPr>
      </w:pPr>
    </w:p>
    <w:p w:rsidR="00450B75" w:rsidRPr="00DF3264" w:rsidRDefault="00664DFE" w:rsidP="007B5AB5">
      <w:pPr>
        <w:rPr>
          <w:bCs/>
          <w:sz w:val="28"/>
          <w:szCs w:val="28"/>
        </w:rPr>
      </w:pPr>
      <w:r w:rsidRPr="00664DFE">
        <w:rPr>
          <w:bCs/>
          <w:sz w:val="28"/>
          <w:szCs w:val="28"/>
        </w:rPr>
        <w:t>The U.S. bought the Virgin Islands for $25 million in 1917---from what country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ED625A" w:rsidP="009F2E19">
      <w:pPr>
        <w:rPr>
          <w:b/>
          <w:bCs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6C91FC28" wp14:editId="5DE79997">
            <wp:extent cx="3924300" cy="4333209"/>
            <wp:effectExtent l="0" t="0" r="0" b="0"/>
            <wp:docPr id="3" name="Picture 3" descr="http://upload.wikimedia.org/wikipedia/commons/e/e1/Crowd_outside_ny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1/Crowd_outside_ny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87" cy="43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664DFE" w:rsidP="00365D30">
      <w:pPr>
        <w:rPr>
          <w:b/>
          <w:bCs/>
          <w:sz w:val="32"/>
          <w:szCs w:val="32"/>
        </w:rPr>
      </w:pPr>
      <w:r w:rsidRPr="00664DFE">
        <w:rPr>
          <w:b/>
          <w:bCs/>
          <w:sz w:val="32"/>
          <w:szCs w:val="32"/>
        </w:rPr>
        <w:t>Denmark, which had established its first settlement there in 1672.</w:t>
      </w:r>
    </w:p>
    <w:p w:rsidR="00664DFE" w:rsidRDefault="00664DFE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4B" w:rsidRDefault="003D7C4B" w:rsidP="00DA331D">
      <w:r>
        <w:separator/>
      </w:r>
    </w:p>
  </w:endnote>
  <w:endnote w:type="continuationSeparator" w:id="0">
    <w:p w:rsidR="003D7C4B" w:rsidRDefault="003D7C4B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4B" w:rsidRDefault="003D7C4B" w:rsidP="00DA331D">
      <w:r>
        <w:separator/>
      </w:r>
    </w:p>
  </w:footnote>
  <w:footnote w:type="continuationSeparator" w:id="0">
    <w:p w:rsidR="003D7C4B" w:rsidRDefault="003D7C4B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3D7C4B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D726B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364C7"/>
    <w:rsid w:val="008769AE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4870"/>
    <w:rsid w:val="00AA0C8B"/>
    <w:rsid w:val="00AD4394"/>
    <w:rsid w:val="00B3554E"/>
    <w:rsid w:val="00B474C5"/>
    <w:rsid w:val="00B576F0"/>
    <w:rsid w:val="00B918A4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2BE2F"/>
  <w15:docId w15:val="{BDB7EB89-4C75-4B8A-A45D-14D8AAF1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DCCE-DDA2-4C8B-99A2-B546D2E8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Mr Kay</dc:creator>
  <cp:keywords/>
  <dc:description/>
  <cp:lastModifiedBy>Windows User</cp:lastModifiedBy>
  <cp:revision>2</cp:revision>
  <dcterms:created xsi:type="dcterms:W3CDTF">2017-11-16T12:26:00Z</dcterms:created>
  <dcterms:modified xsi:type="dcterms:W3CDTF">2017-11-16T12:26:00Z</dcterms:modified>
</cp:coreProperties>
</file>